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57655" wp14:editId="4379580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5643A2">
            <w:pPr>
              <w:ind w:left="772" w:firstLine="567"/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264B34" w:rsidRDefault="00264B34" w:rsidP="00264B34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264B34">
              <w:rPr>
                <w:color w:val="000000" w:themeColor="text1"/>
                <w:sz w:val="26"/>
                <w:szCs w:val="26"/>
                <w:u w:val="single"/>
              </w:rPr>
              <w:t>О</w:t>
            </w:r>
            <w:r w:rsidR="00EC6177" w:rsidRPr="00264B34">
              <w:rPr>
                <w:color w:val="000000" w:themeColor="text1"/>
                <w:sz w:val="26"/>
                <w:szCs w:val="26"/>
                <w:u w:val="single"/>
              </w:rPr>
              <w:t xml:space="preserve">т </w:t>
            </w:r>
            <w:r w:rsidRPr="00264B34">
              <w:rPr>
                <w:color w:val="000000" w:themeColor="text1"/>
                <w:sz w:val="26"/>
                <w:szCs w:val="26"/>
                <w:u w:val="single"/>
              </w:rPr>
              <w:t>«25» октябр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264B34" w:rsidRDefault="00EC6177" w:rsidP="00264B3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264B34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264B34" w:rsidRPr="00264B34">
              <w:rPr>
                <w:color w:val="000000" w:themeColor="text1"/>
                <w:sz w:val="26"/>
                <w:szCs w:val="26"/>
                <w:u w:val="single"/>
              </w:rPr>
              <w:t>316-ГД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</w:rPr>
      </w:pPr>
    </w:p>
    <w:p w:rsidR="005643A2" w:rsidRDefault="005643A2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64B34" w:rsidRDefault="00264B3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64B34" w:rsidRDefault="00264B3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64B34" w:rsidRDefault="00264B3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643A2" w:rsidRPr="009F61E0" w:rsidRDefault="005643A2" w:rsidP="005643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F61E0">
        <w:rPr>
          <w:rFonts w:ascii="Times New Roman" w:hAnsi="Times New Roman" w:cs="Times New Roman"/>
          <w:sz w:val="26"/>
          <w:szCs w:val="26"/>
        </w:rPr>
        <w:t xml:space="preserve">О назначении опроса граждан </w:t>
      </w:r>
    </w:p>
    <w:p w:rsidR="005643A2" w:rsidRPr="009F61E0" w:rsidRDefault="005643A2" w:rsidP="005643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F61E0">
        <w:rPr>
          <w:rFonts w:ascii="Times New Roman" w:hAnsi="Times New Roman" w:cs="Times New Roman"/>
          <w:sz w:val="26"/>
          <w:szCs w:val="26"/>
        </w:rPr>
        <w:t xml:space="preserve">в городе Когалыме по инициативному </w:t>
      </w:r>
    </w:p>
    <w:p w:rsidR="005643A2" w:rsidRDefault="005643A2" w:rsidP="005643A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F61E0">
        <w:rPr>
          <w:rFonts w:ascii="Times New Roman" w:hAnsi="Times New Roman" w:cs="Times New Roman"/>
          <w:sz w:val="26"/>
          <w:szCs w:val="26"/>
        </w:rPr>
        <w:t xml:space="preserve">проект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643A2">
        <w:rPr>
          <w:rFonts w:ascii="Times New Roman" w:hAnsi="Times New Roman" w:cs="Times New Roman"/>
          <w:sz w:val="26"/>
          <w:szCs w:val="26"/>
        </w:rPr>
        <w:t>Литературный сквер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643A2" w:rsidRPr="009F61E0" w:rsidRDefault="005643A2" w:rsidP="005643A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В соответствии со статьей 26.1 Федерального закона от 06.10.2003         №131-ФЗ «Об общих принципах организации местного самоуправления в Российской Федерации», статьей 15 Устава города Когалыма, решением Думы города Когалыма от 23.12.2020 №508-ГД «Об инициировании и реализации инициативных проектов в городе Когалыме», учитывая ходатайство о выдвижении инициативы</w:t>
      </w:r>
      <w:r>
        <w:rPr>
          <w:sz w:val="26"/>
          <w:szCs w:val="26"/>
        </w:rPr>
        <w:t xml:space="preserve"> о назначении опроса граждан от 23.10</w:t>
      </w:r>
      <w:r w:rsidRPr="008F428C">
        <w:rPr>
          <w:sz w:val="26"/>
          <w:szCs w:val="26"/>
        </w:rPr>
        <w:t>.2023</w:t>
      </w:r>
      <w:r>
        <w:rPr>
          <w:sz w:val="26"/>
          <w:szCs w:val="26"/>
        </w:rPr>
        <w:t xml:space="preserve">, </w:t>
      </w:r>
      <w:r w:rsidRPr="009F61E0">
        <w:rPr>
          <w:sz w:val="26"/>
          <w:szCs w:val="26"/>
        </w:rPr>
        <w:t>Дума города Когалыма РЕШИЛА:</w:t>
      </w:r>
    </w:p>
    <w:p w:rsidR="005643A2" w:rsidRPr="009F61E0" w:rsidRDefault="005643A2" w:rsidP="005643A2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643A2" w:rsidRPr="009F61E0" w:rsidRDefault="005643A2" w:rsidP="005643A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1. Назначить проведение опр</w:t>
      </w:r>
      <w:r>
        <w:rPr>
          <w:sz w:val="26"/>
          <w:szCs w:val="26"/>
        </w:rPr>
        <w:t>оса граждан в городе Когалыме с 13.11</w:t>
      </w:r>
      <w:r w:rsidRPr="008F428C">
        <w:rPr>
          <w:sz w:val="26"/>
          <w:szCs w:val="26"/>
        </w:rPr>
        <w:t xml:space="preserve">.2023 по </w:t>
      </w:r>
      <w:r>
        <w:rPr>
          <w:sz w:val="26"/>
          <w:szCs w:val="26"/>
        </w:rPr>
        <w:t>17.11</w:t>
      </w:r>
      <w:r w:rsidRPr="008F428C">
        <w:rPr>
          <w:sz w:val="26"/>
          <w:szCs w:val="26"/>
        </w:rPr>
        <w:t>.2023</w:t>
      </w:r>
      <w:r w:rsidRPr="009F61E0">
        <w:rPr>
          <w:sz w:val="26"/>
          <w:szCs w:val="26"/>
        </w:rPr>
        <w:t xml:space="preserve"> в целях выявления мнения граждан по вопросу о поддержке инициативного проекта </w:t>
      </w:r>
      <w:r w:rsidRPr="0064570C">
        <w:rPr>
          <w:sz w:val="26"/>
          <w:szCs w:val="26"/>
        </w:rPr>
        <w:t>«</w:t>
      </w:r>
      <w:r w:rsidRPr="005643A2">
        <w:rPr>
          <w:sz w:val="26"/>
          <w:szCs w:val="26"/>
        </w:rPr>
        <w:t>Литературный сквер</w:t>
      </w:r>
      <w:r w:rsidRPr="0064570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643A2" w:rsidRPr="009F61E0" w:rsidRDefault="005643A2" w:rsidP="005643A2">
      <w:pPr>
        <w:ind w:firstLine="709"/>
        <w:jc w:val="both"/>
        <w:rPr>
          <w:sz w:val="26"/>
          <w:szCs w:val="26"/>
        </w:rPr>
      </w:pPr>
    </w:p>
    <w:p w:rsidR="005643A2" w:rsidRPr="009F61E0" w:rsidRDefault="005643A2" w:rsidP="005643A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2. Провести опрос среди жителей города Когалыма путем электронного голосования на официальном сайте Администрации города Когалыма в информационно-телекоммуникационной сети «Интернет» в разделе «Активный гражданин».</w:t>
      </w:r>
    </w:p>
    <w:p w:rsidR="005643A2" w:rsidRPr="009F61E0" w:rsidRDefault="005643A2" w:rsidP="005643A2">
      <w:pPr>
        <w:ind w:firstLine="709"/>
        <w:jc w:val="both"/>
        <w:rPr>
          <w:sz w:val="26"/>
          <w:szCs w:val="26"/>
        </w:rPr>
      </w:pPr>
    </w:p>
    <w:p w:rsidR="005643A2" w:rsidRPr="009F61E0" w:rsidRDefault="005643A2" w:rsidP="005643A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3. Администрации города Когалыма обеспечить проведение опроса граждан, предусмотренного частью 1 настоящего решения, с предоставлением результатов опроса инициатору проекта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43A2" w:rsidRPr="009F61E0" w:rsidRDefault="005643A2" w:rsidP="005643A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4. Установить следующий порядок идентификации участников опроса:</w:t>
      </w:r>
    </w:p>
    <w:p w:rsidR="005643A2" w:rsidRDefault="005643A2" w:rsidP="005643A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4.1.</w:t>
      </w:r>
      <w:r w:rsidRPr="009F61E0">
        <w:rPr>
          <w:sz w:val="26"/>
          <w:szCs w:val="26"/>
        </w:rPr>
        <w:tab/>
        <w:t>Для проведения идентификации участником опроса на официальном сайте Администрации города Когалыма в информационно-телекоммуникационной сети «Интернет» предоставляются следующие сведения: фамилия, имя, отчество, дата рождения, адрес места жительства, согласие на обработку персональных данных в целях выдвижения, внесения, обсуждения, рассмотрения и реализации инициативного проекта.</w:t>
      </w:r>
    </w:p>
    <w:p w:rsidR="005643A2" w:rsidRPr="009F61E0" w:rsidRDefault="005643A2" w:rsidP="005643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Муниципальное казенное учреждение «Управление обеспечения деятельности органов местного самоуправления» </w:t>
      </w:r>
      <w:r w:rsidRPr="00C2287E">
        <w:rPr>
          <w:color w:val="000000" w:themeColor="text1"/>
          <w:sz w:val="26"/>
          <w:szCs w:val="26"/>
        </w:rPr>
        <w:t>аккумулирует, обрабатывает, формирует скриншот и реестр зарегистрированных</w:t>
      </w:r>
      <w:r w:rsidRPr="009F61E0">
        <w:rPr>
          <w:sz w:val="26"/>
          <w:szCs w:val="26"/>
        </w:rPr>
        <w:t xml:space="preserve"> участников опроса.</w:t>
      </w:r>
    </w:p>
    <w:p w:rsidR="005643A2" w:rsidRPr="005643A2" w:rsidRDefault="005643A2" w:rsidP="005643A2">
      <w:pPr>
        <w:ind w:firstLine="708"/>
        <w:rPr>
          <w:sz w:val="26"/>
          <w:szCs w:val="26"/>
        </w:rPr>
      </w:pPr>
      <w:r w:rsidRPr="005643A2">
        <w:rPr>
          <w:sz w:val="26"/>
          <w:szCs w:val="26"/>
        </w:rPr>
        <w:lastRenderedPageBreak/>
        <w:t>5. Установить минимальную численность граждан, участвующих в опросе, в количестве 150 человек.</w:t>
      </w:r>
    </w:p>
    <w:p w:rsidR="005643A2" w:rsidRPr="009F61E0" w:rsidRDefault="005643A2" w:rsidP="005643A2">
      <w:pPr>
        <w:ind w:firstLine="709"/>
        <w:jc w:val="both"/>
        <w:rPr>
          <w:sz w:val="26"/>
          <w:szCs w:val="26"/>
        </w:rPr>
      </w:pPr>
    </w:p>
    <w:p w:rsidR="005643A2" w:rsidRPr="009F61E0" w:rsidRDefault="005643A2" w:rsidP="005643A2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6. Опубликовать настоящее решение в газете «Когалымский вестник».</w:t>
      </w:r>
    </w:p>
    <w:p w:rsidR="005643A2" w:rsidRDefault="005643A2" w:rsidP="005643A2">
      <w:pPr>
        <w:ind w:firstLine="709"/>
        <w:jc w:val="both"/>
        <w:rPr>
          <w:sz w:val="26"/>
          <w:szCs w:val="26"/>
        </w:rPr>
      </w:pPr>
    </w:p>
    <w:p w:rsidR="00264B34" w:rsidRDefault="00264B34" w:rsidP="005643A2">
      <w:pPr>
        <w:ind w:firstLine="709"/>
        <w:jc w:val="both"/>
        <w:rPr>
          <w:sz w:val="26"/>
          <w:szCs w:val="26"/>
        </w:rPr>
      </w:pPr>
    </w:p>
    <w:p w:rsidR="00264B34" w:rsidRDefault="00264B34" w:rsidP="005643A2">
      <w:pPr>
        <w:ind w:firstLine="709"/>
        <w:jc w:val="both"/>
        <w:rPr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264B34" w:rsidRPr="0010241E" w:rsidTr="00910AD8">
        <w:trPr>
          <w:trHeight w:val="312"/>
        </w:trPr>
        <w:tc>
          <w:tcPr>
            <w:tcW w:w="4077" w:type="dxa"/>
            <w:shd w:val="clear" w:color="auto" w:fill="auto"/>
          </w:tcPr>
          <w:p w:rsidR="00264B34" w:rsidRPr="0010241E" w:rsidRDefault="00264B34" w:rsidP="00910AD8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264B34" w:rsidRPr="0010241E" w:rsidRDefault="00264B34" w:rsidP="00910AD8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264B34" w:rsidRPr="0010241E" w:rsidRDefault="00264B34" w:rsidP="00910AD8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264B34" w:rsidRPr="0010241E" w:rsidTr="00910AD8">
        <w:trPr>
          <w:trHeight w:val="624"/>
        </w:trPr>
        <w:tc>
          <w:tcPr>
            <w:tcW w:w="4077" w:type="dxa"/>
            <w:shd w:val="clear" w:color="auto" w:fill="auto"/>
          </w:tcPr>
          <w:p w:rsidR="00264B34" w:rsidRPr="0010241E" w:rsidRDefault="00264B34" w:rsidP="00910AD8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264B34" w:rsidRPr="0010241E" w:rsidRDefault="00264B34" w:rsidP="00910AD8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264B34" w:rsidRPr="0010241E" w:rsidRDefault="00264B34" w:rsidP="00910AD8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264B34" w:rsidRPr="0010241E" w:rsidRDefault="00264B34" w:rsidP="00910AD8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264B34" w:rsidRPr="0010241E" w:rsidTr="00910AD8">
        <w:trPr>
          <w:trHeight w:val="312"/>
        </w:trPr>
        <w:tc>
          <w:tcPr>
            <w:tcW w:w="4077" w:type="dxa"/>
            <w:shd w:val="clear" w:color="auto" w:fill="auto"/>
          </w:tcPr>
          <w:p w:rsidR="00264B34" w:rsidRPr="0010241E" w:rsidRDefault="00264B34" w:rsidP="00910AD8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264B34" w:rsidRPr="0010241E" w:rsidRDefault="00264B34" w:rsidP="00910AD8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264B34" w:rsidRPr="0010241E" w:rsidRDefault="00264B34" w:rsidP="00910AD8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98168C" w:rsidRDefault="0098168C" w:rsidP="00264B34">
      <w:pPr>
        <w:tabs>
          <w:tab w:val="left" w:pos="3206"/>
        </w:tabs>
        <w:rPr>
          <w:sz w:val="26"/>
          <w:szCs w:val="26"/>
        </w:rPr>
      </w:pPr>
    </w:p>
    <w:p w:rsidR="0098168C" w:rsidRDefault="0098168C" w:rsidP="0098168C">
      <w:pPr>
        <w:rPr>
          <w:sz w:val="26"/>
          <w:szCs w:val="26"/>
        </w:rPr>
      </w:pPr>
    </w:p>
    <w:p w:rsidR="0065731C" w:rsidRPr="0098168C" w:rsidRDefault="0065731C" w:rsidP="0098168C">
      <w:pPr>
        <w:ind w:firstLine="708"/>
        <w:rPr>
          <w:sz w:val="26"/>
          <w:szCs w:val="26"/>
        </w:rPr>
      </w:pPr>
      <w:bookmarkStart w:id="0" w:name="_GoBack"/>
      <w:bookmarkEnd w:id="0"/>
    </w:p>
    <w:sectPr w:rsidR="0065731C" w:rsidRPr="0098168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64B34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643A2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168C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BE6DE3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0E1D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044C-A575-4DCB-80D7-FD5EB06F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4</cp:revision>
  <cp:lastPrinted>2023-10-30T09:31:00Z</cp:lastPrinted>
  <dcterms:created xsi:type="dcterms:W3CDTF">2023-10-25T06:19:00Z</dcterms:created>
  <dcterms:modified xsi:type="dcterms:W3CDTF">2023-10-30T09:31:00Z</dcterms:modified>
</cp:coreProperties>
</file>